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B6AA1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14:paraId="1E466926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45384AD1" w14:textId="19A35E04" w:rsidR="00746065" w:rsidRDefault="00746065" w:rsidP="00E51D9E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2B5A6FEF" w14:textId="77777777" w:rsidR="00E51D9E" w:rsidRPr="00E51D9E" w:rsidRDefault="00E51D9E" w:rsidP="00E51D9E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484D41C9" w14:textId="77777777" w:rsidR="00B74D8A" w:rsidRDefault="00E01978" w:rsidP="00B74D8A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</w:t>
      </w:r>
    </w:p>
    <w:p w14:paraId="25B51C50" w14:textId="38A8DDCC" w:rsidR="00B74D8A" w:rsidRDefault="00E01978" w:rsidP="00B74D8A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ydliskom..............................................................., telefonický kontakt ........</w:t>
      </w:r>
      <w:r w:rsidR="00B74D8A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</w:p>
    <w:p w14:paraId="65A62628" w14:textId="10B97857" w:rsidR="00B74D8A" w:rsidRDefault="00E01978" w:rsidP="00B74D8A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  <w:r w:rsidR="00B74D8A">
        <w:rPr>
          <w:rFonts w:asciiTheme="minorHAnsi" w:hAnsiTheme="minorHAnsi" w:cstheme="minorHAnsi"/>
          <w:sz w:val="20"/>
          <w:szCs w:val="20"/>
          <w:lang w:eastAsia="en-US"/>
        </w:rPr>
        <w:t>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.........</w:t>
      </w:r>
      <w:r w:rsidR="00B74D8A">
        <w:rPr>
          <w:rFonts w:asciiTheme="minorHAnsi" w:hAnsiTheme="minorHAnsi" w:cstheme="minorHAnsi"/>
          <w:sz w:val="20"/>
          <w:szCs w:val="20"/>
          <w:lang w:eastAsia="en-US"/>
        </w:rPr>
        <w:t>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....</w:t>
      </w:r>
      <w:r w:rsidR="00B74D8A">
        <w:rPr>
          <w:rFonts w:asciiTheme="minorHAnsi" w:hAnsiTheme="minorHAnsi" w:cstheme="minorHAnsi"/>
          <w:sz w:val="20"/>
          <w:szCs w:val="20"/>
          <w:lang w:eastAsia="en-US"/>
        </w:rPr>
        <w:t>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..,</w:t>
      </w:r>
      <w:r w:rsidR="00B74D8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arodeného..............</w:t>
      </w:r>
      <w:r w:rsidR="00B74D8A">
        <w:rPr>
          <w:rFonts w:asciiTheme="minorHAnsi" w:hAnsiTheme="minorHAnsi" w:cstheme="minorHAnsi"/>
          <w:sz w:val="20"/>
          <w:szCs w:val="20"/>
          <w:lang w:eastAsia="en-US"/>
        </w:rPr>
        <w:t>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....,</w:t>
      </w:r>
      <w:r w:rsidR="00B74D8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trvalým</w:t>
      </w:r>
      <w:r w:rsidR="00B74D8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bydliskom</w:t>
      </w:r>
      <w:r w:rsidR="00B74D8A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</w:p>
    <w:p w14:paraId="1B9B1556" w14:textId="0C113223" w:rsidR="00746065" w:rsidRPr="00B74D8A" w:rsidRDefault="00E01978" w:rsidP="00B74D8A">
      <w:pPr>
        <w:spacing w:before="120" w:after="120"/>
        <w:rPr>
          <w:rFonts w:asciiTheme="minorHAnsi" w:hAnsiTheme="minorHAnsi" w:cstheme="minorHAnsi"/>
          <w:b/>
          <w:bCs/>
          <w:color w:val="002060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..................................................., </w:t>
      </w:r>
      <w:r w:rsidR="004B350D" w:rsidRPr="00B74D8A">
        <w:rPr>
          <w:rFonts w:asciiTheme="minorHAnsi" w:hAnsiTheme="minorHAnsi" w:cstheme="minorHAnsi"/>
          <w:b/>
          <w:bCs/>
          <w:color w:val="002060"/>
          <w:sz w:val="20"/>
          <w:szCs w:val="20"/>
          <w:lang w:eastAsia="en-US"/>
        </w:rPr>
        <w:t>čestne vyhlasujem, že</w:t>
      </w:r>
      <w:r w:rsidR="00746065" w:rsidRPr="00B74D8A">
        <w:rPr>
          <w:rFonts w:asciiTheme="minorHAnsi" w:hAnsiTheme="minorHAnsi" w:cstheme="minorHAnsi"/>
          <w:b/>
          <w:bCs/>
          <w:color w:val="002060"/>
          <w:sz w:val="20"/>
          <w:szCs w:val="20"/>
          <w:lang w:eastAsia="en-US"/>
        </w:rPr>
        <w:t xml:space="preserve"> neprejavuje</w:t>
      </w:r>
      <w:r w:rsidR="004B350D" w:rsidRPr="00B74D8A">
        <w:rPr>
          <w:rFonts w:asciiTheme="minorHAnsi" w:hAnsiTheme="minorHAnsi" w:cstheme="minorHAnsi"/>
          <w:b/>
          <w:bCs/>
          <w:color w:val="002060"/>
          <w:sz w:val="20"/>
          <w:szCs w:val="20"/>
          <w:lang w:eastAsia="en-US"/>
        </w:rPr>
        <w:t>m</w:t>
      </w:r>
      <w:r w:rsidR="00746065" w:rsidRPr="00B74D8A">
        <w:rPr>
          <w:rFonts w:asciiTheme="minorHAnsi" w:hAnsiTheme="minorHAnsi" w:cstheme="minorHAnsi"/>
          <w:b/>
          <w:bCs/>
          <w:color w:val="002060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B74D8A">
        <w:rPr>
          <w:rFonts w:asciiTheme="minorHAnsi" w:hAnsiTheme="minorHAnsi" w:cstheme="minorHAnsi"/>
          <w:b/>
          <w:bCs/>
          <w:color w:val="002060"/>
          <w:sz w:val="20"/>
          <w:szCs w:val="20"/>
          <w:lang w:eastAsia="en-US"/>
        </w:rPr>
        <w:t xml:space="preserve">mi </w:t>
      </w:r>
      <w:r w:rsidR="00746065" w:rsidRPr="00B74D8A">
        <w:rPr>
          <w:rFonts w:asciiTheme="minorHAnsi" w:hAnsiTheme="minorHAnsi" w:cstheme="minorHAnsi"/>
          <w:b/>
          <w:bCs/>
          <w:color w:val="002060"/>
          <w:sz w:val="20"/>
          <w:szCs w:val="20"/>
          <w:lang w:eastAsia="en-US"/>
        </w:rPr>
        <w:t>nenariadil karanténne opatrenie (karanténu, zvýšený zdravotn</w:t>
      </w:r>
      <w:r w:rsidR="004B350D" w:rsidRPr="00B74D8A">
        <w:rPr>
          <w:rFonts w:asciiTheme="minorHAnsi" w:hAnsiTheme="minorHAnsi" w:cstheme="minorHAnsi"/>
          <w:b/>
          <w:bCs/>
          <w:color w:val="002060"/>
          <w:sz w:val="20"/>
          <w:szCs w:val="20"/>
          <w:lang w:eastAsia="en-US"/>
        </w:rPr>
        <w:t>ý dozor alebo lekársky dohľad).</w:t>
      </w:r>
    </w:p>
    <w:p w14:paraId="2582CDB6" w14:textId="77777777" w:rsidR="00B74D8A" w:rsidRPr="00B74D8A" w:rsidRDefault="00B74D8A" w:rsidP="00B74D8A">
      <w:pPr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bookmarkStart w:id="0" w:name="_Hlk65836227"/>
      <w:r w:rsidRPr="00B74D8A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Nie je mi známe, že by som ja a osoby so mnou žijúce v spoločnej domácnosti boli v priebehu ostatných 7 dní v úzkom kontakte** s osobou potvrdenou alebo podozrivou z ochorenia COVID-19.</w:t>
      </w:r>
    </w:p>
    <w:bookmarkEnd w:id="0"/>
    <w:p w14:paraId="16BFD6B9" w14:textId="49D9DA8C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45A20739" w14:textId="77777777" w:rsidR="00B74D8A" w:rsidRPr="00336972" w:rsidRDefault="00B74D8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589D44E8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24695FFC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F2A6FFD" w14:textId="760EBE9E" w:rsidR="00AC0FCA" w:rsidRDefault="00AC0FCA" w:rsidP="00E51D9E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2EB3AECF" w14:textId="77777777" w:rsidR="00E51D9E" w:rsidRDefault="00E51D9E" w:rsidP="00E51D9E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FFC3603" w14:textId="1CD3A9A9" w:rsidR="00A34B8C" w:rsidRDefault="00E51D9E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a</w:t>
      </w:r>
      <w:r w:rsidR="00A34B8C"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lebo</w:t>
      </w:r>
    </w:p>
    <w:p w14:paraId="3F82ACAB" w14:textId="77777777" w:rsidR="00E51D9E" w:rsidRDefault="00E51D9E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49B0ED2D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07719B50" w14:textId="3047AFDD" w:rsidR="00E51D9E" w:rsidRDefault="00A34B8C" w:rsidP="00E51D9E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51D9E"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="00E51D9E"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="00E51D9E"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23F82537" w14:textId="77777777" w:rsidR="00B74D8A" w:rsidRPr="00727054" w:rsidRDefault="00B74D8A" w:rsidP="00B74D8A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63E31A12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1A6C1289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3F0FDE1F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5EC9289F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66284209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3C87FEA3" w14:textId="663FEFEA" w:rsidR="00A34B8C" w:rsidRDefault="00A34B8C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48409944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31C3FDED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46F13A59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2F584C96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697EF1AD" w14:textId="542C6880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</w:t>
      </w:r>
      <w:r w:rsidR="00C8086E">
        <w:rPr>
          <w:rFonts w:asciiTheme="minorHAnsi" w:hAnsiTheme="minorHAnsi" w:cstheme="minorHAnsi"/>
          <w:sz w:val="20"/>
          <w:szCs w:val="20"/>
          <w:lang w:eastAsia="en-US"/>
        </w:rPr>
        <w:t xml:space="preserve">o Východnej, </w:t>
      </w:r>
      <w:r w:rsidRPr="00336972">
        <w:rPr>
          <w:rFonts w:asciiTheme="minorHAnsi" w:hAnsiTheme="minorHAnsi" w:cstheme="minorHAnsi"/>
          <w:sz w:val="20"/>
          <w:szCs w:val="20"/>
          <w:lang w:eastAsia="en-US"/>
        </w:rPr>
        <w:t xml:space="preserve"> dňa .........</w:t>
      </w:r>
      <w:r w:rsidR="00C8086E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Pr="00336972">
        <w:rPr>
          <w:rFonts w:asciiTheme="minorHAnsi" w:hAnsiTheme="minorHAnsi" w:cstheme="minorHAnsi"/>
          <w:sz w:val="20"/>
          <w:szCs w:val="20"/>
          <w:lang w:eastAsia="en-US"/>
        </w:rPr>
        <w:t>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BEF60" w14:textId="77777777" w:rsidR="0001447B" w:rsidRDefault="0001447B" w:rsidP="00291659">
      <w:r>
        <w:separator/>
      </w:r>
    </w:p>
  </w:endnote>
  <w:endnote w:type="continuationSeparator" w:id="0">
    <w:p w14:paraId="52C2C7F8" w14:textId="77777777" w:rsidR="0001447B" w:rsidRDefault="0001447B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705D3" w14:textId="77777777" w:rsidR="0001447B" w:rsidRDefault="0001447B" w:rsidP="00291659">
      <w:r>
        <w:separator/>
      </w:r>
    </w:p>
  </w:footnote>
  <w:footnote w:type="continuationSeparator" w:id="0">
    <w:p w14:paraId="7AE47FF1" w14:textId="77777777" w:rsidR="0001447B" w:rsidRDefault="0001447B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786BD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1447B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487B"/>
    <w:rsid w:val="002C5C79"/>
    <w:rsid w:val="002D6B53"/>
    <w:rsid w:val="002E69AA"/>
    <w:rsid w:val="002F3739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25477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2D78"/>
    <w:rsid w:val="005034B9"/>
    <w:rsid w:val="00504936"/>
    <w:rsid w:val="00506CE1"/>
    <w:rsid w:val="00510AEF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23D2"/>
    <w:rsid w:val="008E543D"/>
    <w:rsid w:val="008F008B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74D8A"/>
    <w:rsid w:val="00B84E68"/>
    <w:rsid w:val="00BA091B"/>
    <w:rsid w:val="00BB480B"/>
    <w:rsid w:val="00BB491B"/>
    <w:rsid w:val="00BB5D7E"/>
    <w:rsid w:val="00BD34B1"/>
    <w:rsid w:val="00BE0B3A"/>
    <w:rsid w:val="00BF196F"/>
    <w:rsid w:val="00BF55CE"/>
    <w:rsid w:val="00C35B9D"/>
    <w:rsid w:val="00C366BC"/>
    <w:rsid w:val="00C478FC"/>
    <w:rsid w:val="00C8086E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1450C"/>
    <w:rsid w:val="00E22563"/>
    <w:rsid w:val="00E46586"/>
    <w:rsid w:val="00E51D9E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CA079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01AF-C7AF-4BC1-AED8-40D0C25B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Zuzana Fridmanová</cp:lastModifiedBy>
  <cp:revision>10</cp:revision>
  <cp:lastPrinted>2021-03-12T11:12:00Z</cp:lastPrinted>
  <dcterms:created xsi:type="dcterms:W3CDTF">2021-02-05T11:23:00Z</dcterms:created>
  <dcterms:modified xsi:type="dcterms:W3CDTF">2021-03-12T11:14:00Z</dcterms:modified>
</cp:coreProperties>
</file>